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60CFAD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6815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232A02B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D4D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68159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417E" w:rsidRPr="00002653" w14:paraId="36B9F411" w14:textId="77777777" w:rsidTr="00BA09C6">
        <w:trPr>
          <w:cantSplit/>
        </w:trPr>
        <w:tc>
          <w:tcPr>
            <w:tcW w:w="5037" w:type="dxa"/>
          </w:tcPr>
          <w:p w14:paraId="11D024F3" w14:textId="482A2C2E" w:rsidR="0060417E" w:rsidRPr="00002653" w:rsidRDefault="0060417E" w:rsidP="00B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9263785" w14:textId="77777777" w:rsidR="0060417E" w:rsidRPr="00002653" w:rsidRDefault="0060417E" w:rsidP="00B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A2CE0D4" w14:textId="04866573" w:rsidR="0060417E" w:rsidRPr="00002653" w:rsidRDefault="0060417E" w:rsidP="00B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A8602F" w:rsidRPr="00002653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002653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002653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002653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002653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002653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002653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002653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DB5ED7" w:rsidRPr="00002653" w14:paraId="2AF852C7" w14:textId="77777777" w:rsidTr="002F3350">
        <w:trPr>
          <w:cantSplit/>
        </w:trPr>
        <w:tc>
          <w:tcPr>
            <w:tcW w:w="5037" w:type="dxa"/>
          </w:tcPr>
          <w:p w14:paraId="54D6B3E9" w14:textId="1F981749" w:rsidR="00DB5ED7" w:rsidRPr="00002653" w:rsidRDefault="00DB5ED7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4BC0C650" w14:textId="001BC4B7" w:rsidR="00DB5ED7" w:rsidRPr="00002653" w:rsidRDefault="00002653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84CEA5" w14:textId="01FDB327" w:rsidR="00DB5ED7" w:rsidRPr="00002653" w:rsidRDefault="00DB5ED7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002653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002653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002653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002653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002653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002653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002653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002653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002653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002653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91E7F" w:rsidRPr="00002653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B91E7F" w:rsidRPr="00002653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56255" w:rsidRPr="00002653" w14:paraId="48F640A0" w14:textId="77777777" w:rsidTr="002F3350">
        <w:trPr>
          <w:cantSplit/>
        </w:trPr>
        <w:tc>
          <w:tcPr>
            <w:tcW w:w="5037" w:type="dxa"/>
          </w:tcPr>
          <w:p w14:paraId="65838A46" w14:textId="0893C552" w:rsidR="00A56255" w:rsidRPr="00002653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25C8CC1" w14:textId="09FA4715" w:rsidR="00A56255" w:rsidRPr="00002653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907C1D" w14:textId="401ED5E8" w:rsidR="00A56255" w:rsidRPr="00002653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002653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002653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002653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002653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F5541F" w:rsidRPr="00002653" w14:paraId="6B26278A" w14:textId="77777777" w:rsidTr="00CE5D16">
        <w:trPr>
          <w:cantSplit/>
        </w:trPr>
        <w:tc>
          <w:tcPr>
            <w:tcW w:w="5037" w:type="dxa"/>
          </w:tcPr>
          <w:p w14:paraId="08C411BC" w14:textId="0AACE3DB" w:rsidR="00F5541F" w:rsidRPr="00002653" w:rsidRDefault="00F5541F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64E9158A" w14:textId="73C09D5A" w:rsidR="00F5541F" w:rsidRPr="00002653" w:rsidRDefault="00002653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C2A78" w14:textId="4FC125A5" w:rsidR="00F5541F" w:rsidRPr="00002653" w:rsidRDefault="00F5541F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F037DA" w:rsidRPr="00002653" w14:paraId="1F4E57BC" w14:textId="77777777" w:rsidTr="00CE5D16">
        <w:trPr>
          <w:cantSplit/>
        </w:trPr>
        <w:tc>
          <w:tcPr>
            <w:tcW w:w="5037" w:type="dxa"/>
          </w:tcPr>
          <w:p w14:paraId="3E22E481" w14:textId="40D13A0D" w:rsidR="00F037DA" w:rsidRPr="00002653" w:rsidRDefault="00F037DA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5BA50B65" w14:textId="2F815B47" w:rsidR="00F037DA" w:rsidRPr="00002653" w:rsidRDefault="00002653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B30186" w14:textId="03CE8D63" w:rsidR="00F037DA" w:rsidRPr="00002653" w:rsidRDefault="00F037DA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Trubača</w:t>
            </w:r>
          </w:p>
        </w:tc>
      </w:tr>
      <w:tr w:rsidR="006F0FA8" w:rsidRPr="00002653" w14:paraId="60956156" w14:textId="77777777" w:rsidTr="00CE5D16">
        <w:trPr>
          <w:cantSplit/>
        </w:trPr>
        <w:tc>
          <w:tcPr>
            <w:tcW w:w="5037" w:type="dxa"/>
          </w:tcPr>
          <w:p w14:paraId="7495C2CF" w14:textId="499CBD13" w:rsidR="006F0FA8" w:rsidRPr="00002653" w:rsidRDefault="006F0FA8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305F8672" w14:textId="00327673" w:rsidR="006F0FA8" w:rsidRPr="00002653" w:rsidRDefault="00002653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B59802" w14:textId="2B518253" w:rsidR="006F0FA8" w:rsidRPr="00002653" w:rsidRDefault="006F0FA8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662117" w:rsidRPr="00002653" w14:paraId="076A0D97" w14:textId="77777777" w:rsidTr="002F3350">
        <w:trPr>
          <w:cantSplit/>
        </w:trPr>
        <w:tc>
          <w:tcPr>
            <w:tcW w:w="5037" w:type="dxa"/>
          </w:tcPr>
          <w:p w14:paraId="6B980862" w14:textId="018B6841" w:rsidR="00662117" w:rsidRPr="00002653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428689F1" w14:textId="02BA998D" w:rsidR="00662117" w:rsidRPr="00002653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66C395" w14:textId="57564ED2" w:rsidR="00662117" w:rsidRPr="00002653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F5541F" w:rsidRPr="00002653" w14:paraId="131BAF1B" w14:textId="77777777" w:rsidTr="002F3350">
        <w:trPr>
          <w:cantSplit/>
        </w:trPr>
        <w:tc>
          <w:tcPr>
            <w:tcW w:w="5037" w:type="dxa"/>
          </w:tcPr>
          <w:p w14:paraId="2644F7DF" w14:textId="76E0802E" w:rsidR="00F5541F" w:rsidRPr="00002653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EE5E1A8" w14:textId="200EE4C5" w:rsidR="00F5541F" w:rsidRPr="00002653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0EB3FD" w14:textId="21E6DBFC" w:rsidR="00F5541F" w:rsidRPr="00002653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91E7F" w:rsidRPr="00002653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002653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002653" w14:paraId="65D5F74C" w14:textId="77777777" w:rsidTr="002F3350">
        <w:trPr>
          <w:cantSplit/>
        </w:trPr>
        <w:tc>
          <w:tcPr>
            <w:tcW w:w="5037" w:type="dxa"/>
          </w:tcPr>
          <w:p w14:paraId="71566537" w14:textId="247F530E" w:rsidR="005B1E9B" w:rsidRPr="00002653" w:rsidRDefault="005B1E9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A75E9F1" w14:textId="7E1E791F" w:rsidR="005B1E9B" w:rsidRPr="00002653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9C78E0" w14:textId="200EC1EC" w:rsidR="005B1E9B" w:rsidRPr="00002653" w:rsidRDefault="005B1E9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541F" w:rsidRPr="00002653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002653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002653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002653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A26AEE" w:rsidRPr="00002653" w14:paraId="41D50080" w14:textId="77777777" w:rsidTr="002F3350">
        <w:trPr>
          <w:cantSplit/>
        </w:trPr>
        <w:tc>
          <w:tcPr>
            <w:tcW w:w="5037" w:type="dxa"/>
          </w:tcPr>
          <w:p w14:paraId="19630191" w14:textId="3E19AB6F" w:rsidR="00A26AEE" w:rsidRPr="00002653" w:rsidRDefault="00A26AE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63FC44D" w14:textId="0BF951FE" w:rsidR="00A26AEE" w:rsidRPr="00002653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A64AC" w14:textId="7A6B61F6" w:rsidR="00A26AEE" w:rsidRPr="00002653" w:rsidRDefault="00A26AE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5D3E10" w:rsidRPr="00002653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002653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002653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002653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002653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002653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002653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002653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002653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002653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002653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5B1E9B" w:rsidRPr="00002653" w14:paraId="7672753F" w14:textId="77777777" w:rsidTr="002F3350">
        <w:trPr>
          <w:cantSplit/>
        </w:trPr>
        <w:tc>
          <w:tcPr>
            <w:tcW w:w="5037" w:type="dxa"/>
          </w:tcPr>
          <w:p w14:paraId="04A84AB4" w14:textId="62B77E45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47469B28" w14:textId="32077563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BB171C" w14:textId="52B4958F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B1E9B" w:rsidRPr="00002653" w14:paraId="6A40B4FA" w14:textId="77777777" w:rsidTr="002F3350">
        <w:trPr>
          <w:cantSplit/>
        </w:trPr>
        <w:tc>
          <w:tcPr>
            <w:tcW w:w="5037" w:type="dxa"/>
          </w:tcPr>
          <w:p w14:paraId="7BADEEB0" w14:textId="43A0A352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AAAC2E2" w14:textId="6A8CF021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033622" w14:textId="7A382232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5B1E9B" w:rsidRPr="00002653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5B1E9B" w:rsidRPr="00002653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F5541F" w:rsidRPr="00002653" w14:paraId="688C5E98" w14:textId="77777777" w:rsidTr="002F3350">
        <w:trPr>
          <w:cantSplit/>
        </w:trPr>
        <w:tc>
          <w:tcPr>
            <w:tcW w:w="5037" w:type="dxa"/>
          </w:tcPr>
          <w:p w14:paraId="3C229501" w14:textId="2ACAD16C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15BB2ADF" w14:textId="77777777" w:rsidR="00F5541F" w:rsidRPr="00002653" w:rsidRDefault="00F5541F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86868E1" w14:textId="6EB875CB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Jakaite</w:t>
            </w:r>
          </w:p>
        </w:tc>
      </w:tr>
      <w:tr w:rsidR="005B1E9B" w:rsidRPr="00002653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5B1E9B" w:rsidRPr="00002653" w14:paraId="54B8F0E3" w14:textId="77777777" w:rsidTr="009F6ABA">
        <w:trPr>
          <w:cantSplit/>
        </w:trPr>
        <w:tc>
          <w:tcPr>
            <w:tcW w:w="5037" w:type="dxa"/>
          </w:tcPr>
          <w:p w14:paraId="6B66F0AD" w14:textId="54D773C0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672C1A5A" w14:textId="2BAF1BD1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FBD221" w14:textId="38339D94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A26AEE" w:rsidRPr="00002653" w14:paraId="03862EA9" w14:textId="77777777" w:rsidTr="009F6ABA">
        <w:trPr>
          <w:cantSplit/>
        </w:trPr>
        <w:tc>
          <w:tcPr>
            <w:tcW w:w="5037" w:type="dxa"/>
          </w:tcPr>
          <w:p w14:paraId="438D4DA6" w14:textId="6AA6A6CA" w:rsidR="00A26AEE" w:rsidRPr="00002653" w:rsidRDefault="00A26AE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1EE8B146" w14:textId="7CD2FA44" w:rsidR="00A26AEE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E58758" w14:textId="349EAF1B" w:rsidR="00A26AEE" w:rsidRPr="00002653" w:rsidRDefault="00A26AE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5B1E9B" w:rsidRPr="00002653" w14:paraId="2354AE3D" w14:textId="77777777" w:rsidTr="002F3350">
        <w:trPr>
          <w:cantSplit/>
        </w:trPr>
        <w:tc>
          <w:tcPr>
            <w:tcW w:w="5037" w:type="dxa"/>
          </w:tcPr>
          <w:p w14:paraId="5E1395A3" w14:textId="26B97546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B1E9B" w:rsidRPr="00002653" w14:paraId="2BC54906" w14:textId="77777777" w:rsidTr="002F3350">
        <w:trPr>
          <w:cantSplit/>
        </w:trPr>
        <w:tc>
          <w:tcPr>
            <w:tcW w:w="5037" w:type="dxa"/>
          </w:tcPr>
          <w:p w14:paraId="283BEDA5" w14:textId="77F97A8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E189A33" w14:textId="4AB624C8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06667" w14:textId="16EABAC2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5B1E9B" w:rsidRPr="00002653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B1E9B" w:rsidRPr="00002653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B1E9B" w:rsidRPr="00002653" w14:paraId="4C66A59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878DBB8" w14:textId="55E96FD6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2F91F6AA" w14:textId="13F623CD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DB0A2EA" w14:textId="3E177D25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C4592" w:rsidRPr="00002653" w14:paraId="2B040EE7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A95247A" w14:textId="4D8EA5A0" w:rsidR="008C4592" w:rsidRPr="00002653" w:rsidRDefault="008C4592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66A509BA" w14:textId="1715B4FE" w:rsidR="008C4592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4730141" w14:textId="72364002" w:rsidR="008C4592" w:rsidRPr="00002653" w:rsidRDefault="008C4592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5B1E9B" w:rsidRPr="00002653" w14:paraId="0F5494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D8CCB06" w14:textId="1710CA58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2D55950D" w14:textId="5D6FA223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743CE77" w14:textId="17D80976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7E145E" w:rsidRPr="00002653" w14:paraId="6E09E777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F2D203C" w14:textId="67F3A51D" w:rsidR="007E145E" w:rsidRPr="00002653" w:rsidRDefault="007E145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013A8E58" w14:textId="21BB23D2" w:rsidR="007E145E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E7372DA" w14:textId="5BF568F7" w:rsidR="007E145E" w:rsidRPr="00002653" w:rsidRDefault="007E145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urecka</w:t>
            </w:r>
          </w:p>
        </w:tc>
      </w:tr>
      <w:tr w:rsidR="005B1E9B" w:rsidRPr="00002653" w14:paraId="6597DD1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3799DA" w14:textId="19B891F3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4D15F492" w14:textId="33CE4761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545D9B" w14:textId="4789D8FD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ārkliņa</w:t>
            </w:r>
          </w:p>
        </w:tc>
      </w:tr>
      <w:tr w:rsidR="00AE3291" w:rsidRPr="00002653" w14:paraId="57F4EE97" w14:textId="77777777" w:rsidTr="003F1C48">
        <w:trPr>
          <w:cantSplit/>
        </w:trPr>
        <w:tc>
          <w:tcPr>
            <w:tcW w:w="5037" w:type="dxa"/>
            <w:shd w:val="clear" w:color="auto" w:fill="auto"/>
          </w:tcPr>
          <w:p w14:paraId="4E7EBD57" w14:textId="186E46E0" w:rsidR="00AE3291" w:rsidRPr="00002653" w:rsidRDefault="00AE3291" w:rsidP="003F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6F32858C" w14:textId="276230DD" w:rsidR="00AE3291" w:rsidRPr="00002653" w:rsidRDefault="009D18A5" w:rsidP="003F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3A4EFD" w14:textId="1BC1DC11" w:rsidR="00AE3291" w:rsidRPr="00002653" w:rsidRDefault="00AE3291" w:rsidP="003F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riņķe</w:t>
            </w:r>
          </w:p>
        </w:tc>
      </w:tr>
      <w:tr w:rsidR="005B1E9B" w:rsidRPr="00002653" w14:paraId="4DC7746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2460BFE" w14:textId="67D615D4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4446D149" w14:textId="48DDAF9B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BD7B855" w14:textId="172D6D80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odis</w:t>
            </w:r>
          </w:p>
        </w:tc>
      </w:tr>
      <w:tr w:rsidR="001669B3" w:rsidRPr="00002653" w14:paraId="13F8D40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4604EBA" w14:textId="206889BC" w:rsidR="001669B3" w:rsidRPr="00002653" w:rsidRDefault="001669B3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1DB90D8A" w14:textId="4603A402" w:rsidR="001669B3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F49240C" w14:textId="6C276FC3" w:rsidR="001669B3" w:rsidRPr="00002653" w:rsidRDefault="001669B3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Matuzale</w:t>
            </w:r>
          </w:p>
        </w:tc>
      </w:tr>
      <w:tr w:rsidR="001669B3" w:rsidRPr="00002653" w14:paraId="1D3B625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F75714C" w14:textId="10AD299C" w:rsidR="001669B3" w:rsidRPr="00002653" w:rsidRDefault="001669B3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e</w:t>
            </w:r>
          </w:p>
        </w:tc>
        <w:tc>
          <w:tcPr>
            <w:tcW w:w="1190" w:type="dxa"/>
            <w:shd w:val="clear" w:color="auto" w:fill="auto"/>
          </w:tcPr>
          <w:p w14:paraId="67884D12" w14:textId="15AD5F7E" w:rsidR="001669B3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3018AEC" w14:textId="5089F402" w:rsidR="001669B3" w:rsidRPr="00002653" w:rsidRDefault="001669B3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Tauriņa</w:t>
            </w:r>
          </w:p>
        </w:tc>
      </w:tr>
      <w:tr w:rsidR="00F5541F" w:rsidRPr="00002653" w14:paraId="748A093E" w14:textId="77777777" w:rsidTr="002F3350">
        <w:trPr>
          <w:cantSplit/>
        </w:trPr>
        <w:tc>
          <w:tcPr>
            <w:tcW w:w="5037" w:type="dxa"/>
          </w:tcPr>
          <w:p w14:paraId="6FD30D4E" w14:textId="4FEFA6E9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0EB2584F" w14:textId="4A2AA860" w:rsidR="00F5541F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F2829F" w14:textId="57E34D0D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5B1E9B" w:rsidRPr="00002653" w14:paraId="53BE637E" w14:textId="77777777" w:rsidTr="007D1A4F">
        <w:trPr>
          <w:cantSplit/>
        </w:trPr>
        <w:tc>
          <w:tcPr>
            <w:tcW w:w="5037" w:type="dxa"/>
          </w:tcPr>
          <w:p w14:paraId="2BA4C141" w14:textId="16278753" w:rsidR="005B1E9B" w:rsidRPr="00002653" w:rsidRDefault="00565D9A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B1E9B" w:rsidRPr="00002653" w14:paraId="164AC349" w14:textId="77777777" w:rsidTr="007D1A4F">
        <w:trPr>
          <w:cantSplit/>
        </w:trPr>
        <w:tc>
          <w:tcPr>
            <w:tcW w:w="5037" w:type="dxa"/>
          </w:tcPr>
          <w:p w14:paraId="7220C7FC" w14:textId="49D2D10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5B1E9B" w:rsidRPr="00002653" w:rsidRDefault="00C82DCC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A3628F" w:rsidRPr="00002653" w14:paraId="72730205" w14:textId="77777777" w:rsidTr="007D1A4F">
        <w:trPr>
          <w:cantSplit/>
        </w:trPr>
        <w:tc>
          <w:tcPr>
            <w:tcW w:w="5037" w:type="dxa"/>
          </w:tcPr>
          <w:p w14:paraId="11EF91FF" w14:textId="06A80D04" w:rsidR="00A3628F" w:rsidRPr="00002653" w:rsidRDefault="00A3628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2EC09DB5" w14:textId="025CCF2B" w:rsidR="00A3628F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EF9D4" w14:textId="0F69F58A" w:rsidR="00A3628F" w:rsidRPr="00002653" w:rsidRDefault="00A3628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5B1E9B" w:rsidRPr="00002653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23D8825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5B1E9B" w:rsidRPr="00002653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5B1E9B" w:rsidRPr="00002653" w14:paraId="272ABC22" w14:textId="77777777" w:rsidTr="00783934">
        <w:trPr>
          <w:cantSplit/>
        </w:trPr>
        <w:tc>
          <w:tcPr>
            <w:tcW w:w="5037" w:type="dxa"/>
          </w:tcPr>
          <w:p w14:paraId="50528AAB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99E9718" w14:textId="61B42682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172672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5B1E9B" w:rsidRPr="00002653" w14:paraId="19401815" w14:textId="77777777" w:rsidTr="00783934">
        <w:trPr>
          <w:cantSplit/>
        </w:trPr>
        <w:tc>
          <w:tcPr>
            <w:tcW w:w="5037" w:type="dxa"/>
          </w:tcPr>
          <w:p w14:paraId="5E172DCA" w14:textId="239D2BB2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A447899" w14:textId="4E0563E1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D353BB" w14:textId="34F0ED6B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B1E9B" w:rsidRPr="00002653" w14:paraId="453D5048" w14:textId="77777777" w:rsidTr="00783934">
        <w:trPr>
          <w:cantSplit/>
        </w:trPr>
        <w:tc>
          <w:tcPr>
            <w:tcW w:w="5037" w:type="dxa"/>
          </w:tcPr>
          <w:p w14:paraId="2242E843" w14:textId="712E7E43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BD50656" w14:textId="7BAA55C5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6113B1" w14:textId="14ED63C1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5B1E9B" w:rsidRPr="00002653" w14:paraId="2D8ED5CA" w14:textId="77777777" w:rsidTr="00783934">
        <w:trPr>
          <w:cantSplit/>
        </w:trPr>
        <w:tc>
          <w:tcPr>
            <w:tcW w:w="5037" w:type="dxa"/>
          </w:tcPr>
          <w:p w14:paraId="12337F96" w14:textId="3C25563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CB262A6" w14:textId="372F17E9" w:rsidR="005B1E9B" w:rsidRPr="00002653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7F6D3F" w14:textId="51A24E15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5B1E9B" w:rsidRPr="00002653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5B1E9B" w:rsidRPr="00002653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5541F" w:rsidRPr="00002653" w14:paraId="6E77B09D" w14:textId="77777777" w:rsidTr="002F3350">
        <w:trPr>
          <w:cantSplit/>
        </w:trPr>
        <w:tc>
          <w:tcPr>
            <w:tcW w:w="5037" w:type="dxa"/>
          </w:tcPr>
          <w:p w14:paraId="69E1E298" w14:textId="16CF0D3A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9BED104" w14:textId="6D094F90" w:rsidR="00F5541F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653A3A" w14:textId="104F9767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F5541F" w:rsidRPr="00002653" w14:paraId="7A63BE0F" w14:textId="77777777" w:rsidTr="002F3350">
        <w:trPr>
          <w:cantSplit/>
        </w:trPr>
        <w:tc>
          <w:tcPr>
            <w:tcW w:w="5037" w:type="dxa"/>
          </w:tcPr>
          <w:p w14:paraId="63A0A6D5" w14:textId="072148A6" w:rsidR="00F5541F" w:rsidRPr="00002653" w:rsidRDefault="002063D5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252D33F7" w14:textId="754D4F4D" w:rsidR="00F5541F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2F4480" w14:textId="755BEBB2" w:rsidR="00F5541F" w:rsidRPr="00002653" w:rsidRDefault="00F5541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A26AEE" w:rsidRPr="00002653" w14:paraId="7175C036" w14:textId="77777777" w:rsidTr="002F3350">
        <w:trPr>
          <w:cantSplit/>
        </w:trPr>
        <w:tc>
          <w:tcPr>
            <w:tcW w:w="5037" w:type="dxa"/>
          </w:tcPr>
          <w:p w14:paraId="162B8ACC" w14:textId="66615949" w:rsidR="00A26AEE" w:rsidRPr="00002653" w:rsidRDefault="002063D5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F786CAF" w14:textId="0D2981E5" w:rsidR="00A26AEE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9EE2E5E" w14:textId="706C0A89" w:rsidR="00A26AEE" w:rsidRPr="00002653" w:rsidRDefault="00A26AEE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B1E9B" w:rsidRPr="00002653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5B1E9B" w:rsidRPr="00002653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5B1E9B" w:rsidRPr="00002653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A3628F" w:rsidRPr="00002653" w14:paraId="7355A439" w14:textId="77777777" w:rsidTr="002F3350">
        <w:trPr>
          <w:cantSplit/>
        </w:trPr>
        <w:tc>
          <w:tcPr>
            <w:tcW w:w="5037" w:type="dxa"/>
          </w:tcPr>
          <w:p w14:paraId="15B239A8" w14:textId="1FEB3092" w:rsidR="00A3628F" w:rsidRPr="00002653" w:rsidRDefault="00A3628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715AA47D" w14:textId="05EB462B" w:rsidR="00A3628F" w:rsidRPr="00002653" w:rsidRDefault="00002653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655409" w14:textId="1CA76F78" w:rsidR="00A3628F" w:rsidRPr="00002653" w:rsidRDefault="00A3628F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61671A" w:rsidRPr="00002653" w14:paraId="5E936648" w14:textId="77777777" w:rsidTr="00D42BA4">
        <w:trPr>
          <w:cantSplit/>
        </w:trPr>
        <w:tc>
          <w:tcPr>
            <w:tcW w:w="5037" w:type="dxa"/>
          </w:tcPr>
          <w:p w14:paraId="5C1A8486" w14:textId="77777777" w:rsidR="0061671A" w:rsidRPr="00002653" w:rsidRDefault="0061671A" w:rsidP="00D4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005ADD0E" w14:textId="77777777" w:rsidR="0061671A" w:rsidRPr="00002653" w:rsidRDefault="0061671A" w:rsidP="00D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DF036E" w14:textId="77777777" w:rsidR="0061671A" w:rsidRPr="00002653" w:rsidRDefault="0061671A" w:rsidP="00D4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565D9A" w:rsidRPr="00002653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565D9A" w:rsidRPr="00002653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565D9A" w:rsidRPr="00002653" w:rsidRDefault="00565D9A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565D9A" w:rsidRPr="00002653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565D9A" w:rsidRPr="00002653" w14:paraId="41F8D1BF" w14:textId="77777777" w:rsidTr="0057494C">
        <w:trPr>
          <w:cantSplit/>
        </w:trPr>
        <w:tc>
          <w:tcPr>
            <w:tcW w:w="5037" w:type="dxa"/>
          </w:tcPr>
          <w:p w14:paraId="03F7CB84" w14:textId="39C2771D" w:rsidR="00565D9A" w:rsidRPr="00002653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5447466B" w14:textId="08669FD2" w:rsidR="00565D9A" w:rsidRPr="00002653" w:rsidRDefault="00565D9A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654AF1" w14:textId="0FF192B0" w:rsidR="00565D9A" w:rsidRPr="00002653" w:rsidRDefault="00565D9A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86EB0" w:rsidRPr="00002653" w14:paraId="598D00D2" w14:textId="77777777" w:rsidTr="0057494C">
        <w:trPr>
          <w:cantSplit/>
        </w:trPr>
        <w:tc>
          <w:tcPr>
            <w:tcW w:w="5037" w:type="dxa"/>
          </w:tcPr>
          <w:p w14:paraId="7D100ACD" w14:textId="774F50DC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B7B5DE5" w14:textId="67272DA9" w:rsidR="00686EB0" w:rsidRPr="00002653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CE0B1B" w14:textId="7638E876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686EB0" w:rsidRPr="00002653" w14:paraId="49DA7785" w14:textId="77777777" w:rsidTr="00AD39B6">
        <w:trPr>
          <w:cantSplit/>
        </w:trPr>
        <w:tc>
          <w:tcPr>
            <w:tcW w:w="5037" w:type="dxa"/>
          </w:tcPr>
          <w:p w14:paraId="12DD84EE" w14:textId="043EA731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57415AB4" w14:textId="3B839547" w:rsidR="00686EB0" w:rsidRPr="00002653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4186BB" w14:textId="6985903A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A3628F" w:rsidRPr="00002653" w14:paraId="59D8ACF5" w14:textId="77777777" w:rsidTr="00AD39B6">
        <w:trPr>
          <w:cantSplit/>
        </w:trPr>
        <w:tc>
          <w:tcPr>
            <w:tcW w:w="5037" w:type="dxa"/>
          </w:tcPr>
          <w:p w14:paraId="2384F19F" w14:textId="40911DB8" w:rsidR="00A3628F" w:rsidRPr="00002653" w:rsidRDefault="00A3628F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E361789" w14:textId="47BB94C2" w:rsidR="00A3628F" w:rsidRPr="00002653" w:rsidRDefault="00002653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C31B424" w14:textId="50ADD11A" w:rsidR="00A3628F" w:rsidRPr="00002653" w:rsidRDefault="00A3628F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Štreinberga</w:t>
            </w:r>
          </w:p>
        </w:tc>
      </w:tr>
      <w:tr w:rsidR="00686EB0" w:rsidRPr="00002653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686EB0" w:rsidRPr="00002653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686EB0" w:rsidRPr="00002653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686EB0" w:rsidRPr="00002653" w14:paraId="664F8A5E" w14:textId="77777777" w:rsidTr="002F3350">
        <w:trPr>
          <w:cantSplit/>
        </w:trPr>
        <w:tc>
          <w:tcPr>
            <w:tcW w:w="5037" w:type="dxa"/>
          </w:tcPr>
          <w:p w14:paraId="17CAFFDE" w14:textId="09B69F4A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61C6B439" w14:textId="0F447436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CE0FA" w14:textId="295B06C3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2063D5" w:rsidRPr="00002653" w14:paraId="56D34185" w14:textId="77777777" w:rsidTr="002F3350">
        <w:trPr>
          <w:cantSplit/>
        </w:trPr>
        <w:tc>
          <w:tcPr>
            <w:tcW w:w="5037" w:type="dxa"/>
          </w:tcPr>
          <w:p w14:paraId="323D6967" w14:textId="2FBC5878" w:rsidR="002063D5" w:rsidRPr="00002653" w:rsidRDefault="002063D5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74573343"/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1"/>
          </w:p>
        </w:tc>
        <w:tc>
          <w:tcPr>
            <w:tcW w:w="1190" w:type="dxa"/>
          </w:tcPr>
          <w:p w14:paraId="79014F89" w14:textId="37421AA0" w:rsidR="002063D5" w:rsidRPr="00002653" w:rsidRDefault="00002653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5520AC" w14:textId="6B72C89D" w:rsidR="002063D5" w:rsidRPr="00002653" w:rsidRDefault="002063D5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686EB0" w:rsidRPr="00002653" w14:paraId="2183FB14" w14:textId="77777777" w:rsidTr="002F3350">
        <w:trPr>
          <w:cantSplit/>
        </w:trPr>
        <w:tc>
          <w:tcPr>
            <w:tcW w:w="5037" w:type="dxa"/>
          </w:tcPr>
          <w:p w14:paraId="7212FE95" w14:textId="0DB32DA4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DBD972F" w14:textId="66F7D1B4" w:rsidR="00686EB0" w:rsidRPr="00002653" w:rsidRDefault="009D18A5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5DC60F" w14:textId="2DEA92CB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686EB0" w:rsidRPr="00002653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686EB0" w:rsidRPr="00002653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686EB0" w:rsidRPr="00BD3ECB" w14:paraId="4887F2C6" w14:textId="77777777" w:rsidTr="002F3350">
        <w:trPr>
          <w:cantSplit/>
        </w:trPr>
        <w:tc>
          <w:tcPr>
            <w:tcW w:w="5037" w:type="dxa"/>
          </w:tcPr>
          <w:p w14:paraId="7DC7841C" w14:textId="26CFEF42" w:rsidR="00686EB0" w:rsidRPr="00002653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6A2425EC" w14:textId="121A7F10" w:rsidR="00686EB0" w:rsidRPr="00002653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CFC367" w14:textId="1D893240" w:rsidR="00686EB0" w:rsidRPr="005E011B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265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686EB0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686EB0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686EB0" w:rsidRPr="00E75DD0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686EB0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86EB0" w:rsidRPr="001D03BA" w:rsidRDefault="00686EB0" w:rsidP="00686EB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86EB0" w:rsidRPr="00014B75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86EB0" w:rsidRPr="00014B75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686EB0" w:rsidRPr="00A053F8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86EB0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6EB0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86EB0" w:rsidRPr="001D03BA" w:rsidRDefault="00686EB0" w:rsidP="006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86EB0" w:rsidRPr="001D03BA" w:rsidRDefault="00686EB0" w:rsidP="00686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C1D7F" w14:textId="31A14C45" w:rsidR="00681595" w:rsidRPr="00F037DA" w:rsidRDefault="00681595" w:rsidP="0068159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matā atbalstīt Veselības ministrijas </w:t>
      </w:r>
      <w:r w:rsidR="0034305E">
        <w:rPr>
          <w:rFonts w:ascii="Times New Roman" w:hAnsi="Times New Roman"/>
          <w:sz w:val="28"/>
          <w:szCs w:val="28"/>
        </w:rPr>
        <w:t>precizētos</w:t>
      </w:r>
      <w:r>
        <w:rPr>
          <w:rFonts w:ascii="Times New Roman" w:hAnsi="Times New Roman"/>
          <w:sz w:val="28"/>
          <w:szCs w:val="28"/>
        </w:rPr>
        <w:t xml:space="preserve"> priekšlikumus normatīvajam regulējumam pēc ārkārtējās situācijas beigām. Veselības ministrijai kopīgi ar Izglītības un zinātnes ministrijas, Ekonomikas ministrijas</w:t>
      </w:r>
      <w:r w:rsidR="00597E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ultūras ministrijas</w:t>
      </w:r>
      <w:r w:rsidR="00153B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3B89">
        <w:rPr>
          <w:rFonts w:ascii="Times New Roman" w:hAnsi="Times New Roman"/>
          <w:sz w:val="28"/>
          <w:szCs w:val="28"/>
        </w:rPr>
        <w:t xml:space="preserve">Satiksmes ministrijas </w:t>
      </w:r>
      <w:r w:rsidR="00597E55">
        <w:rPr>
          <w:rFonts w:ascii="Times New Roman" w:hAnsi="Times New Roman"/>
          <w:sz w:val="28"/>
          <w:szCs w:val="28"/>
        </w:rPr>
        <w:t xml:space="preserve">un Tieslietu ministrijas </w:t>
      </w:r>
      <w:r>
        <w:rPr>
          <w:rFonts w:ascii="Times New Roman" w:hAnsi="Times New Roman"/>
          <w:sz w:val="28"/>
          <w:szCs w:val="28"/>
        </w:rPr>
        <w:t xml:space="preserve">ekspertiem turpināt darbu regulējuma precizēšanai un </w:t>
      </w:r>
      <w:bookmarkStart w:id="6" w:name="_Hlk90579784"/>
      <w:r w:rsidR="00E109E6">
        <w:rPr>
          <w:rFonts w:ascii="Times New Roman" w:hAnsi="Times New Roman"/>
          <w:sz w:val="28"/>
          <w:szCs w:val="28"/>
        </w:rPr>
        <w:t>grozījumu gala redakciju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/>
          <w:sz w:val="28"/>
          <w:szCs w:val="28"/>
        </w:rPr>
        <w:t xml:space="preserve">izskatīt </w:t>
      </w:r>
      <w:r w:rsidRPr="00477092">
        <w:rPr>
          <w:rFonts w:ascii="Times New Roman" w:hAnsi="Times New Roman"/>
          <w:sz w:val="28"/>
          <w:szCs w:val="28"/>
        </w:rPr>
        <w:t>Starpinstitūciju sadarbības</w:t>
      </w:r>
      <w:r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34305E">
        <w:rPr>
          <w:rFonts w:ascii="Times New Roman" w:hAnsi="Times New Roman"/>
          <w:color w:val="000000"/>
          <w:sz w:val="28"/>
          <w:szCs w:val="28"/>
        </w:rPr>
        <w:t>20</w:t>
      </w:r>
      <w:r w:rsidRPr="00DF3E2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decembra</w:t>
      </w:r>
      <w:r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419A987" w14:textId="59C4DF8E" w:rsidR="00F037DA" w:rsidRPr="005F3786" w:rsidRDefault="00F037DA" w:rsidP="0068159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Ekonomikas ministrijai prezentēt Sadarbības </w:t>
      </w:r>
      <w:r w:rsidR="00D21218">
        <w:rPr>
          <w:rFonts w:ascii="Times New Roman" w:hAnsi="Times New Roman"/>
          <w:color w:val="000000"/>
          <w:sz w:val="28"/>
          <w:szCs w:val="28"/>
        </w:rPr>
        <w:t>sanāksmē</w:t>
      </w:r>
      <w:r>
        <w:rPr>
          <w:rFonts w:ascii="Times New Roman" w:hAnsi="Times New Roman"/>
          <w:color w:val="000000"/>
          <w:sz w:val="28"/>
          <w:szCs w:val="28"/>
        </w:rPr>
        <w:t xml:space="preserve"> priekšlikumus par regulējuma pārskatīšanu attiecībā uz ārvalstu tūristu grupām (ienākošā tūrisma </w:t>
      </w:r>
      <w:r w:rsidR="007F4217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burbulis</w:t>
      </w:r>
      <w:r w:rsidR="007F4217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7BD107B2" w14:textId="77777777" w:rsidR="00034C4C" w:rsidRDefault="002B45BE" w:rsidP="0068159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Ņemot vērā sēdes dalībnieku diskusiju par </w:t>
      </w:r>
      <w:r w:rsidR="00276130" w:rsidRPr="00DF3E25">
        <w:rPr>
          <w:rFonts w:ascii="Times New Roman" w:hAnsi="Times New Roman"/>
          <w:sz w:val="28"/>
          <w:szCs w:val="28"/>
        </w:rPr>
        <w:t xml:space="preserve">Slimību profilakses un kontroles centra </w:t>
      </w:r>
      <w:r w:rsidR="00276130">
        <w:rPr>
          <w:rFonts w:ascii="Times New Roman" w:hAnsi="Times New Roman"/>
          <w:sz w:val="28"/>
          <w:szCs w:val="28"/>
        </w:rPr>
        <w:t>r</w:t>
      </w:r>
      <w:r w:rsidR="00276130" w:rsidRPr="00276130">
        <w:rPr>
          <w:rFonts w:ascii="Times New Roman" w:hAnsi="Times New Roman"/>
          <w:sz w:val="28"/>
          <w:szCs w:val="28"/>
        </w:rPr>
        <w:t>iska novērtējum</w:t>
      </w:r>
      <w:r w:rsidR="00276130">
        <w:rPr>
          <w:rFonts w:ascii="Times New Roman" w:hAnsi="Times New Roman"/>
          <w:sz w:val="28"/>
          <w:szCs w:val="28"/>
        </w:rPr>
        <w:t xml:space="preserve">u </w:t>
      </w:r>
      <w:r w:rsidR="00276130" w:rsidRPr="00276130">
        <w:rPr>
          <w:rFonts w:ascii="Times New Roman" w:hAnsi="Times New Roman"/>
          <w:sz w:val="28"/>
          <w:szCs w:val="28"/>
        </w:rPr>
        <w:t xml:space="preserve">par Covid-19 infekcijas izplatību un apdraudējumu sabiedrības veselībai ūdeļu novietnē </w:t>
      </w:r>
      <w:r w:rsidR="00034C4C">
        <w:rPr>
          <w:rFonts w:ascii="Times New Roman" w:hAnsi="Times New Roman"/>
          <w:sz w:val="28"/>
          <w:szCs w:val="28"/>
        </w:rPr>
        <w:t>“</w:t>
      </w:r>
      <w:r w:rsidR="00276130" w:rsidRPr="00276130">
        <w:rPr>
          <w:rFonts w:ascii="Times New Roman" w:hAnsi="Times New Roman"/>
          <w:sz w:val="28"/>
          <w:szCs w:val="28"/>
        </w:rPr>
        <w:t>Baltic Devon mink”</w:t>
      </w:r>
      <w:r w:rsidR="00254EFA">
        <w:rPr>
          <w:rFonts w:ascii="Times New Roman" w:hAnsi="Times New Roman"/>
          <w:sz w:val="28"/>
          <w:szCs w:val="28"/>
        </w:rPr>
        <w:t xml:space="preserve"> </w:t>
      </w:r>
      <w:r w:rsidR="00034C4C">
        <w:rPr>
          <w:rFonts w:ascii="Times New Roman" w:hAnsi="Times New Roman"/>
          <w:sz w:val="28"/>
          <w:szCs w:val="28"/>
        </w:rPr>
        <w:t>un piedāvātajiem r</w:t>
      </w:r>
      <w:r w:rsidR="00034C4C" w:rsidRPr="00034C4C">
        <w:rPr>
          <w:rFonts w:ascii="Times New Roman" w:hAnsi="Times New Roman"/>
          <w:sz w:val="28"/>
          <w:szCs w:val="28"/>
        </w:rPr>
        <w:t>isinājumiem</w:t>
      </w:r>
      <w:r w:rsidR="00034C4C">
        <w:rPr>
          <w:rFonts w:ascii="Times New Roman" w:hAnsi="Times New Roman"/>
          <w:sz w:val="28"/>
          <w:szCs w:val="28"/>
        </w:rPr>
        <w:t>:</w:t>
      </w:r>
    </w:p>
    <w:p w14:paraId="01187B6B" w14:textId="3CA9AEB2" w:rsidR="005F3786" w:rsidRDefault="00034C4C" w:rsidP="00034C4C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atbalstīt </w:t>
      </w:r>
      <w:r w:rsidR="00276130">
        <w:rPr>
          <w:rFonts w:ascii="Times New Roman" w:hAnsi="Times New Roman"/>
          <w:sz w:val="28"/>
          <w:szCs w:val="28"/>
        </w:rPr>
        <w:t xml:space="preserve">Zemkopības ministrijas </w:t>
      </w:r>
      <w:r w:rsidR="004952F5">
        <w:rPr>
          <w:rFonts w:ascii="Times New Roman" w:hAnsi="Times New Roman"/>
          <w:color w:val="000000"/>
          <w:sz w:val="28"/>
          <w:szCs w:val="28"/>
        </w:rPr>
        <w:t xml:space="preserve">sagatavotos grozījumus </w:t>
      </w:r>
      <w:r w:rsidR="004952F5" w:rsidRPr="00A1074F">
        <w:rPr>
          <w:rFonts w:ascii="Times New Roman" w:hAnsi="Times New Roman"/>
          <w:sz w:val="28"/>
          <w:szCs w:val="28"/>
        </w:rPr>
        <w:t>Ministru kabineta 2021.gada 9.oktobra rīkojumā Nr.720 “Par ārkārtējās situācijas izsludināšanu”</w:t>
      </w:r>
      <w:r w:rsidR="004952F5">
        <w:rPr>
          <w:rFonts w:ascii="Times New Roman" w:hAnsi="Times New Roman"/>
          <w:sz w:val="28"/>
          <w:szCs w:val="28"/>
        </w:rPr>
        <w:t xml:space="preserve"> (turpmāk – rīkojums Nr.720)</w:t>
      </w:r>
      <w:r>
        <w:rPr>
          <w:rFonts w:ascii="Times New Roman" w:hAnsi="Times New Roman"/>
          <w:sz w:val="28"/>
          <w:szCs w:val="28"/>
        </w:rPr>
        <w:t>;</w:t>
      </w:r>
    </w:p>
    <w:p w14:paraId="60B6B999" w14:textId="1B3F8A49" w:rsidR="00623F17" w:rsidRPr="00623F17" w:rsidRDefault="008C7890" w:rsidP="00034C4C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ijai kopīgi ar </w:t>
      </w:r>
      <w:r w:rsidRPr="008C7890">
        <w:rPr>
          <w:rFonts w:ascii="Times New Roman" w:eastAsiaTheme="minorHAnsi" w:hAnsi="Times New Roman" w:cstheme="minorBidi"/>
          <w:sz w:val="28"/>
          <w:szCs w:val="28"/>
        </w:rPr>
        <w:t>Pārtikas un veterinār</w:t>
      </w:r>
      <w:r w:rsidR="00D71FC4">
        <w:rPr>
          <w:rFonts w:ascii="Times New Roman" w:eastAsiaTheme="minorHAnsi" w:hAnsi="Times New Roman" w:cstheme="minorBidi"/>
          <w:sz w:val="28"/>
          <w:szCs w:val="28"/>
        </w:rPr>
        <w:t>o</w:t>
      </w:r>
      <w:r w:rsidRPr="008C7890">
        <w:rPr>
          <w:rFonts w:ascii="Times New Roman" w:eastAsiaTheme="minorHAnsi" w:hAnsi="Times New Roman" w:cstheme="minorBidi"/>
          <w:sz w:val="28"/>
          <w:szCs w:val="28"/>
        </w:rPr>
        <w:t xml:space="preserve"> dienest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u, Veselības ministriju un </w:t>
      </w:r>
      <w:r w:rsidRPr="00DF3E25">
        <w:rPr>
          <w:rFonts w:ascii="Times New Roman" w:hAnsi="Times New Roman"/>
          <w:sz w:val="28"/>
          <w:szCs w:val="28"/>
        </w:rPr>
        <w:t>Slimību profilakses un kontroles centr</w:t>
      </w:r>
      <w:r>
        <w:rPr>
          <w:rFonts w:ascii="Times New Roman" w:hAnsi="Times New Roman"/>
          <w:sz w:val="28"/>
          <w:szCs w:val="28"/>
        </w:rPr>
        <w:t>u sagatavot</w:t>
      </w:r>
      <w:r w:rsidR="00034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grozījumus </w:t>
      </w:r>
      <w:r w:rsidR="00034C4C" w:rsidRPr="00DF3E25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, lai </w:t>
      </w:r>
      <w:r w:rsidR="00BB5B8C" w:rsidRPr="00623F17">
        <w:rPr>
          <w:rFonts w:ascii="Times New Roman" w:hAnsi="Times New Roman"/>
          <w:sz w:val="28"/>
          <w:szCs w:val="28"/>
        </w:rPr>
        <w:t xml:space="preserve">ūdeļu novietnēs </w:t>
      </w:r>
      <w:r w:rsidR="00E85D4B">
        <w:rPr>
          <w:rFonts w:ascii="Times New Roman" w:hAnsi="Times New Roman"/>
          <w:sz w:val="28"/>
          <w:szCs w:val="28"/>
        </w:rPr>
        <w:t xml:space="preserve">maksimāli </w:t>
      </w:r>
      <w:r w:rsidR="00D71FC4">
        <w:rPr>
          <w:rFonts w:ascii="Times New Roman" w:hAnsi="Times New Roman"/>
          <w:sz w:val="28"/>
          <w:szCs w:val="28"/>
        </w:rPr>
        <w:t xml:space="preserve">pastiprinātu </w:t>
      </w:r>
      <w:r w:rsidR="00BB5B8C">
        <w:rPr>
          <w:rFonts w:ascii="Times New Roman" w:hAnsi="Times New Roman"/>
          <w:sz w:val="28"/>
          <w:szCs w:val="28"/>
        </w:rPr>
        <w:t xml:space="preserve">prasības </w:t>
      </w:r>
      <w:r w:rsidR="00BB5B8C" w:rsidRPr="00BB5B8C">
        <w:rPr>
          <w:rFonts w:ascii="Times New Roman" w:hAnsi="Times New Roman"/>
          <w:sz w:val="28"/>
          <w:szCs w:val="28"/>
        </w:rPr>
        <w:t>Covid-19 infekcijas izplatības mazināšanai</w:t>
      </w:r>
      <w:r w:rsidR="00C91C9B">
        <w:rPr>
          <w:rFonts w:ascii="Times New Roman" w:hAnsi="Times New Roman"/>
          <w:sz w:val="28"/>
          <w:szCs w:val="28"/>
        </w:rPr>
        <w:t>, pastiprinātu</w:t>
      </w:r>
      <w:r w:rsidR="00BB5B8C">
        <w:rPr>
          <w:rFonts w:ascii="Times New Roman" w:hAnsi="Times New Roman"/>
          <w:sz w:val="28"/>
          <w:szCs w:val="28"/>
        </w:rPr>
        <w:t xml:space="preserve"> </w:t>
      </w:r>
      <w:r w:rsidR="00623F17" w:rsidRPr="00623F17">
        <w:rPr>
          <w:rFonts w:ascii="Times New Roman" w:hAnsi="Times New Roman"/>
          <w:sz w:val="28"/>
          <w:szCs w:val="28"/>
        </w:rPr>
        <w:t>biodrošības pasākumus un pastiprināt</w:t>
      </w:r>
      <w:r w:rsidR="00623F17">
        <w:rPr>
          <w:rFonts w:ascii="Times New Roman" w:hAnsi="Times New Roman"/>
          <w:sz w:val="28"/>
          <w:szCs w:val="28"/>
        </w:rPr>
        <w:t>u</w:t>
      </w:r>
      <w:r w:rsidR="00623F17" w:rsidRPr="00623F17">
        <w:rPr>
          <w:rFonts w:ascii="Times New Roman" w:hAnsi="Times New Roman"/>
          <w:sz w:val="28"/>
          <w:szCs w:val="28"/>
        </w:rPr>
        <w:t xml:space="preserve"> </w:t>
      </w:r>
      <w:r w:rsidR="00C91C9B">
        <w:rPr>
          <w:rFonts w:ascii="Times New Roman" w:hAnsi="Times New Roman"/>
          <w:sz w:val="28"/>
          <w:szCs w:val="28"/>
        </w:rPr>
        <w:t xml:space="preserve">noteikto </w:t>
      </w:r>
      <w:r w:rsidR="00623F17" w:rsidRPr="00623F17">
        <w:rPr>
          <w:rFonts w:ascii="Times New Roman" w:hAnsi="Times New Roman"/>
          <w:sz w:val="28"/>
          <w:szCs w:val="28"/>
        </w:rPr>
        <w:t>prasību uzraudzību un kontroli;</w:t>
      </w:r>
    </w:p>
    <w:p w14:paraId="72603468" w14:textId="7703CD99" w:rsidR="00034C4C" w:rsidRDefault="00C91C9B" w:rsidP="00034C4C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ijai kopīgi ar Tieslietu ministriju un Valsts kanceleju izvērtēt atbilstošāko juridisko risinājumu</w:t>
      </w:r>
      <w:r w:rsidR="004E20BD">
        <w:rPr>
          <w:rFonts w:ascii="Times New Roman" w:hAnsi="Times New Roman"/>
          <w:sz w:val="28"/>
          <w:szCs w:val="28"/>
        </w:rPr>
        <w:t xml:space="preserve"> tālākai rīcībai</w:t>
      </w:r>
      <w:r>
        <w:rPr>
          <w:rFonts w:ascii="Times New Roman" w:hAnsi="Times New Roman"/>
          <w:sz w:val="28"/>
          <w:szCs w:val="28"/>
        </w:rPr>
        <w:t xml:space="preserve">, ja pēc pastiprināto </w:t>
      </w:r>
      <w:r w:rsidR="004E20BD" w:rsidRPr="00623F17">
        <w:rPr>
          <w:rFonts w:ascii="Times New Roman" w:hAnsi="Times New Roman"/>
          <w:sz w:val="28"/>
          <w:szCs w:val="28"/>
        </w:rPr>
        <w:t>biodrošības</w:t>
      </w:r>
      <w:r w:rsidR="004E20BD">
        <w:rPr>
          <w:rFonts w:ascii="Times New Roman" w:hAnsi="Times New Roman"/>
          <w:sz w:val="28"/>
          <w:szCs w:val="28"/>
        </w:rPr>
        <w:t xml:space="preserve"> pasākumu </w:t>
      </w:r>
      <w:r>
        <w:rPr>
          <w:rFonts w:ascii="Times New Roman" w:hAnsi="Times New Roman"/>
          <w:sz w:val="28"/>
          <w:szCs w:val="28"/>
        </w:rPr>
        <w:t xml:space="preserve">ieviešanas un </w:t>
      </w:r>
      <w:r w:rsidR="00E85D4B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 xml:space="preserve">uzraudzības </w:t>
      </w:r>
      <w:r w:rsidR="00E85D4B">
        <w:rPr>
          <w:rFonts w:ascii="Times New Roman" w:hAnsi="Times New Roman"/>
          <w:sz w:val="28"/>
          <w:szCs w:val="28"/>
        </w:rPr>
        <w:t xml:space="preserve">kontroles </w:t>
      </w:r>
      <w:r w:rsidR="00E85D4B" w:rsidRPr="00BB5B8C">
        <w:rPr>
          <w:rFonts w:ascii="Times New Roman" w:hAnsi="Times New Roman"/>
          <w:sz w:val="28"/>
          <w:szCs w:val="28"/>
        </w:rPr>
        <w:t xml:space="preserve">Covid-19 infekcijas izplatība </w:t>
      </w:r>
      <w:r w:rsidR="00E85D4B">
        <w:rPr>
          <w:rFonts w:ascii="Times New Roman" w:hAnsi="Times New Roman"/>
          <w:sz w:val="28"/>
          <w:szCs w:val="28"/>
        </w:rPr>
        <w:t>ūdeļu novietnē neuzlabojas</w:t>
      </w:r>
      <w:r w:rsidR="006A5E73">
        <w:rPr>
          <w:rFonts w:ascii="Times New Roman" w:hAnsi="Times New Roman"/>
          <w:sz w:val="28"/>
          <w:szCs w:val="28"/>
        </w:rPr>
        <w:t>.</w:t>
      </w:r>
      <w:r w:rsidR="00E8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151F17" w14:textId="0FFC5774" w:rsidR="00254EFA" w:rsidRDefault="00254EFA" w:rsidP="0068159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, ka Tieslietu ministrija sagatavotos grozījumus rīkojumā Nr.662 </w:t>
      </w:r>
      <w:r w:rsidR="00D21218">
        <w:rPr>
          <w:rFonts w:ascii="Times New Roman" w:hAnsi="Times New Roman"/>
          <w:sz w:val="28"/>
          <w:szCs w:val="28"/>
        </w:rPr>
        <w:t xml:space="preserve">(dievkalpojumi sarkanajā režīmā) </w:t>
      </w:r>
      <w:r>
        <w:rPr>
          <w:rFonts w:ascii="Times New Roman" w:hAnsi="Times New Roman"/>
          <w:sz w:val="28"/>
          <w:szCs w:val="28"/>
        </w:rPr>
        <w:t xml:space="preserve">virza izskatīšanai Sadarbības </w:t>
      </w:r>
      <w:r w:rsidR="00D21218">
        <w:rPr>
          <w:rFonts w:ascii="Times New Roman" w:hAnsi="Times New Roman"/>
          <w:sz w:val="28"/>
          <w:szCs w:val="28"/>
        </w:rPr>
        <w:t>sanāksmē</w:t>
      </w:r>
      <w:r>
        <w:rPr>
          <w:rFonts w:ascii="Times New Roman" w:hAnsi="Times New Roman"/>
          <w:sz w:val="28"/>
          <w:szCs w:val="28"/>
        </w:rPr>
        <w:t>.</w:t>
      </w:r>
    </w:p>
    <w:p w14:paraId="5EB3BD6D" w14:textId="2737E968" w:rsidR="00D21218" w:rsidRPr="00A26AEE" w:rsidRDefault="00D21218" w:rsidP="0068159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</w:t>
      </w:r>
      <w:r w:rsidRPr="005D5DCF">
        <w:rPr>
          <w:rFonts w:ascii="Times New Roman" w:hAnsi="Times New Roman"/>
          <w:sz w:val="28"/>
          <w:szCs w:val="28"/>
        </w:rPr>
        <w:t xml:space="preserve">rozījumus Ministru kabineta 2021. gada 13. maija noteikumos Nr. 308 </w:t>
      </w:r>
      <w:r w:rsidR="005D5DCF" w:rsidRPr="005D5DCF">
        <w:rPr>
          <w:rFonts w:ascii="Times New Roman" w:hAnsi="Times New Roman"/>
          <w:sz w:val="28"/>
          <w:szCs w:val="28"/>
        </w:rPr>
        <w:t>“</w:t>
      </w:r>
      <w:r w:rsidRPr="005D5DCF">
        <w:rPr>
          <w:rFonts w:ascii="Times New Roman" w:hAnsi="Times New Roman"/>
          <w:sz w:val="28"/>
          <w:szCs w:val="28"/>
        </w:rPr>
        <w:t>Noteikumi par prioritāro institūciju un vajadzību sarakstā iekļautajām institūcijām nepieciešamajiem epidemioloģiskās drošības nodrošināšanas resursiem”</w:t>
      </w:r>
      <w:r>
        <w:rPr>
          <w:rFonts w:ascii="Times New Roman" w:hAnsi="Times New Roman"/>
          <w:sz w:val="28"/>
          <w:szCs w:val="28"/>
        </w:rPr>
        <w:t xml:space="preserve"> </w:t>
      </w:r>
      <w:r w:rsidR="005D5DCF">
        <w:rPr>
          <w:rFonts w:ascii="Times New Roman" w:hAnsi="Times New Roman"/>
          <w:sz w:val="28"/>
          <w:szCs w:val="28"/>
        </w:rPr>
        <w:t>un Veselības ministrijai iesniegt tos izskatīšanai Ministru kabineta sēdē.</w:t>
      </w:r>
    </w:p>
    <w:bookmarkEnd w:id="2"/>
    <w:bookmarkEnd w:id="3"/>
    <w:bookmarkEnd w:id="4"/>
    <w:bookmarkEnd w:id="5"/>
    <w:p w14:paraId="4407FA83" w14:textId="77777777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40C136ED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27906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027906">
        <w:rPr>
          <w:rFonts w:ascii="Times New Roman" w:hAnsi="Times New Roman"/>
          <w:sz w:val="24"/>
          <w:szCs w:val="24"/>
        </w:rPr>
        <w:t>0</w:t>
      </w:r>
      <w:r w:rsidR="00410AC8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99B2" w14:textId="77777777" w:rsidR="00E324BC" w:rsidRDefault="00E324BC" w:rsidP="00D774B1">
      <w:pPr>
        <w:spacing w:after="0" w:line="240" w:lineRule="auto"/>
      </w:pPr>
      <w:r>
        <w:separator/>
      </w:r>
    </w:p>
  </w:endnote>
  <w:endnote w:type="continuationSeparator" w:id="0">
    <w:p w14:paraId="53842550" w14:textId="77777777" w:rsidR="00E324BC" w:rsidRDefault="00E324BC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BB18576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681595">
      <w:rPr>
        <w:rFonts w:ascii="Times New Roman" w:hAnsi="Times New Roman"/>
        <w:sz w:val="16"/>
        <w:szCs w:val="16"/>
      </w:rPr>
      <w:t>7</w:t>
    </w:r>
    <w:r w:rsidR="00DA33E6"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</w:t>
    </w:r>
    <w:r w:rsidR="00681595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FEE909D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681595">
      <w:rPr>
        <w:rFonts w:ascii="Times New Roman" w:hAnsi="Times New Roman"/>
        <w:sz w:val="16"/>
        <w:szCs w:val="16"/>
      </w:rPr>
      <w:t>7</w:t>
    </w:r>
    <w:r w:rsidR="00DA33E6"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</w:t>
    </w:r>
    <w:r w:rsidR="00681595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82938DA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681595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6D4D60">
      <w:rPr>
        <w:rFonts w:ascii="Times New Roman" w:hAnsi="Times New Roman"/>
        <w:sz w:val="16"/>
        <w:szCs w:val="16"/>
      </w:rPr>
      <w:t>1</w:t>
    </w:r>
    <w:r w:rsidR="00681595">
      <w:rPr>
        <w:rFonts w:ascii="Times New Roman" w:hAnsi="Times New Roman"/>
        <w:sz w:val="16"/>
        <w:szCs w:val="16"/>
      </w:rPr>
      <w:t>6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0029" w14:textId="77777777" w:rsidR="00E324BC" w:rsidRDefault="00E324BC" w:rsidP="00D774B1">
      <w:pPr>
        <w:spacing w:after="0" w:line="240" w:lineRule="auto"/>
      </w:pPr>
      <w:r>
        <w:separator/>
      </w:r>
    </w:p>
  </w:footnote>
  <w:footnote w:type="continuationSeparator" w:id="0">
    <w:p w14:paraId="39FAEE0A" w14:textId="77777777" w:rsidR="00E324BC" w:rsidRDefault="00E324BC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9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4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2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86"/>
    <w:rsid w:val="005F3794"/>
    <w:rsid w:val="005F4903"/>
    <w:rsid w:val="005F4E5B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0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4BC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6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17T12:04:00Z</dcterms:created>
  <dcterms:modified xsi:type="dcterms:W3CDTF">2021-12-17T12:04:00Z</dcterms:modified>
</cp:coreProperties>
</file>